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5</w:t>
      </w:r>
    </w:p>
    <w:p>
      <w:r>
        <w:t>作者:袁桷撰</w:t>
      </w:r>
    </w:p>
    <w:p>
      <w:r>
        <w:t>出版社:商务印书馆,1936.06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清容居士集  附札记  5评论地址：https://www.jiaokey.com/book/detail/1328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